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A674C" w14:textId="77777777" w:rsidR="00D13132" w:rsidRPr="0099642E" w:rsidRDefault="00D13132" w:rsidP="00D13132">
      <w:pPr>
        <w:jc w:val="center"/>
        <w:rPr>
          <w:i/>
        </w:rPr>
      </w:pPr>
      <w:r w:rsidRPr="0099642E">
        <w:rPr>
          <w:i/>
          <w:noProof/>
          <w:lang w:eastAsia="pt-BR"/>
        </w:rPr>
        <mc:AlternateContent>
          <mc:Choice Requires="wps">
            <w:drawing>
              <wp:inline distT="0" distB="0" distL="0" distR="0" wp14:anchorId="2C69ACCC" wp14:editId="4C4C01E5">
                <wp:extent cx="6334125" cy="800100"/>
                <wp:effectExtent l="228600" t="228600" r="257175" b="2476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80010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378DDE" w14:textId="5940A6C0" w:rsidR="00D13132" w:rsidRPr="00773595" w:rsidRDefault="00D13132" w:rsidP="00D13132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31212A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04 DE SETEMBRO</w:t>
                            </w:r>
                            <w:r w:rsidR="00FF358D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0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6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 TURMA</w:t>
                            </w:r>
                            <w:r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C69ACCC" id="Retângulo: Cantos Arredondados 1" o:spid="_x0000_s1026" style="width:498.75pt;height:6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" fillcolor="white [3201]" strokecolor="black [3200]" strokeweight="1pt">
                <v:stroke joinstyle="miter"/>
                <v:textbox>
                  <w:txbxContent>
                    <w:p w14:paraId="4D378DDE" w14:textId="5940A6C0" w:rsidR="00D13132" w:rsidRPr="00773595" w:rsidRDefault="00D13132" w:rsidP="00D13132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31212A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04 DE SETEMBRO</w:t>
                      </w:r>
                      <w:r w:rsidR="00FF358D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0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6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 TURMA</w:t>
                      </w:r>
                      <w:r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B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982A37F" w14:textId="12C161C6" w:rsidR="00F741B4" w:rsidRPr="005A7A8D" w:rsidRDefault="00FF358D" w:rsidP="00FF358D">
      <w:pPr>
        <w:jc w:val="center"/>
        <w:rPr>
          <w:rFonts w:ascii="Arial Rounded MT Bold" w:hAnsi="Arial Rounded MT Bold"/>
          <w:color w:val="FF0000"/>
          <w:sz w:val="36"/>
          <w:szCs w:val="40"/>
        </w:rPr>
      </w:pPr>
      <w:r>
        <w:rPr>
          <w:rFonts w:ascii="Arial Rounded MT Bold" w:hAnsi="Arial Rounded MT Bold"/>
          <w:color w:val="FF0000"/>
          <w:sz w:val="36"/>
          <w:szCs w:val="40"/>
        </w:rPr>
        <w:t>“</w:t>
      </w:r>
      <w:r w:rsidR="0031212A" w:rsidRPr="00F704A2">
        <w:rPr>
          <w:rFonts w:ascii="Times New Roman" w:hAnsi="Times New Roman" w:cs="Times New Roman"/>
          <w:color w:val="FF0000"/>
          <w:sz w:val="36"/>
          <w:szCs w:val="40"/>
        </w:rPr>
        <w:t xml:space="preserve">O DIA QUE DECIDIMOS AGIR </w:t>
      </w:r>
      <w:r w:rsidR="0031212A" w:rsidRPr="00F704A2">
        <w:rPr>
          <w:rFonts w:ascii="Times New Roman" w:hAnsi="Times New Roman" w:cs="Times New Roman"/>
          <w:b/>
          <w:color w:val="FF0000"/>
          <w:sz w:val="44"/>
          <w:szCs w:val="44"/>
        </w:rPr>
        <w:t>É</w:t>
      </w:r>
      <w:r w:rsidR="0031212A" w:rsidRPr="00F704A2">
        <w:rPr>
          <w:rFonts w:ascii="Times New Roman" w:hAnsi="Times New Roman" w:cs="Times New Roman"/>
          <w:color w:val="FF0000"/>
          <w:sz w:val="36"/>
          <w:szCs w:val="40"/>
        </w:rPr>
        <w:t xml:space="preserve"> O NOSSO DIA DE SORTE</w:t>
      </w:r>
      <w:r w:rsidR="0031212A">
        <w:rPr>
          <w:rFonts w:ascii="Arial Rounded MT Bold" w:hAnsi="Arial Rounded MT Bold"/>
          <w:color w:val="FF0000"/>
          <w:sz w:val="36"/>
          <w:szCs w:val="40"/>
        </w:rPr>
        <w:t>.</w:t>
      </w:r>
      <w:r>
        <w:rPr>
          <w:rFonts w:ascii="Arial Rounded MT Bold" w:hAnsi="Arial Rounded MT Bold"/>
          <w:color w:val="FF0000"/>
          <w:sz w:val="36"/>
          <w:szCs w:val="40"/>
        </w:rPr>
        <w:t>”</w:t>
      </w:r>
    </w:p>
    <w:p w14:paraId="5055307F" w14:textId="129F183B" w:rsidR="003C6E66" w:rsidRDefault="00F741B4" w:rsidP="00F741B4">
      <w:pPr>
        <w:jc w:val="center"/>
        <w:rPr>
          <w:rFonts w:ascii="Arial Rounded MT Bold" w:hAnsi="Arial Rounded MT Bold"/>
          <w:color w:val="FF0000"/>
          <w:sz w:val="36"/>
          <w:szCs w:val="40"/>
        </w:rPr>
      </w:pPr>
      <w:r w:rsidRPr="005A7A8D">
        <w:rPr>
          <w:rFonts w:ascii="Arial Rounded MT Bold" w:hAnsi="Arial Rounded MT Bold"/>
          <w:color w:val="FF0000"/>
          <w:sz w:val="36"/>
          <w:szCs w:val="40"/>
        </w:rPr>
        <w:t>FELIZ SEXTA-FEIRA!”</w:t>
      </w:r>
    </w:p>
    <w:p w14:paraId="7C715CD5" w14:textId="77777777" w:rsidR="00F741B4" w:rsidRPr="00F741B4" w:rsidRDefault="00F741B4" w:rsidP="00F741B4">
      <w:pPr>
        <w:jc w:val="center"/>
        <w:rPr>
          <w:rFonts w:ascii="Arial Rounded MT Bold" w:hAnsi="Arial Rounded MT Bold"/>
          <w:color w:val="FF0000"/>
          <w:sz w:val="36"/>
          <w:szCs w:val="40"/>
        </w:rPr>
      </w:pPr>
    </w:p>
    <w:p w14:paraId="19010031" w14:textId="3ACC6620" w:rsidR="007400A4" w:rsidRDefault="00C0043F" w:rsidP="007400A4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C0043F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1ª aula:</w:t>
      </w:r>
      <w:r w:rsidR="0031212A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7:20h às 8:15</w:t>
      </w:r>
      <w:r w:rsidR="00105BA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h </w:t>
      </w:r>
      <w:r w:rsidR="008B724B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– </w:t>
      </w:r>
    </w:p>
    <w:p w14:paraId="1C6C460C" w14:textId="77777777" w:rsidR="008B724B" w:rsidRDefault="008B724B" w:rsidP="008B724B">
      <w:pPr>
        <w:shd w:val="clear" w:color="auto" w:fill="FFFFFF" w:themeFill="background1"/>
        <w:rPr>
          <w:rFonts w:ascii="Times New Roman" w:eastAsiaTheme="minorHAnsi" w:hAnsi="Times New Roman" w:cs="Times New Roman"/>
          <w:bCs/>
          <w:sz w:val="32"/>
          <w:szCs w:val="28"/>
        </w:rPr>
      </w:pPr>
      <w:r>
        <w:rPr>
          <w:rFonts w:ascii="Times New Roman" w:hAnsi="Times New Roman" w:cs="Times New Roman"/>
          <w:b/>
          <w:color w:val="000000"/>
          <w:sz w:val="24"/>
        </w:rPr>
        <w:t>NÃO HAVERÁ AULA</w:t>
      </w:r>
    </w:p>
    <w:p w14:paraId="5A08D7E3" w14:textId="716BB158" w:rsidR="00C0043F" w:rsidRPr="00B1675E" w:rsidRDefault="00C0043F" w:rsidP="008B724B">
      <w:pPr>
        <w:pStyle w:val="NormalWeb"/>
        <w:rPr>
          <w:color w:val="000000"/>
        </w:rPr>
      </w:pPr>
    </w:p>
    <w:p w14:paraId="204EFB8E" w14:textId="77777777" w:rsidR="00C0043F" w:rsidRDefault="00C0043F" w:rsidP="00C0043F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11153322" w14:textId="77777777" w:rsidR="00C0043F" w:rsidRPr="002F4959" w:rsidRDefault="00C0043F" w:rsidP="00C0043F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755749D5" w14:textId="77777777" w:rsidR="00C0043F" w:rsidRPr="002F4959" w:rsidRDefault="00C0043F" w:rsidP="00C0043F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2EB57699" w14:textId="357618C5" w:rsidR="00C0043F" w:rsidRPr="00C0043F" w:rsidRDefault="00C0043F" w:rsidP="00C0043F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  <w:r w:rsidRPr="00C0043F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2ª aula:</w:t>
      </w:r>
      <w:r w:rsidR="0031212A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8:15h às 9:1</w:t>
      </w:r>
      <w:r w:rsidR="00105BA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0h</w:t>
      </w:r>
      <w:r w:rsidR="0031212A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PORTUGUÊS – PROFESSORA: MONNALYSA</w:t>
      </w:r>
      <w:r w:rsidR="00105BA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</w:t>
      </w:r>
    </w:p>
    <w:p w14:paraId="4159C478" w14:textId="77777777" w:rsidR="000C5734" w:rsidRDefault="000C5734" w:rsidP="000C5734">
      <w:pPr>
        <w:pStyle w:val="NormalWeb"/>
        <w:spacing w:before="0" w:beforeAutospacing="0" w:after="160" w:afterAutospacing="0"/>
        <w:jc w:val="both"/>
      </w:pPr>
      <w:r>
        <w:rPr>
          <w:rFonts w:eastAsiaTheme="minorHAnsi"/>
          <w:b/>
          <w:bCs/>
        </w:rPr>
        <w:t>1º passo:</w:t>
      </w:r>
      <w:r>
        <w:rPr>
          <w:b/>
          <w:bCs/>
          <w:color w:val="000000"/>
        </w:rPr>
        <w:t xml:space="preserve"> Descobrindo a Gramática – 257 a 259.</w:t>
      </w:r>
    </w:p>
    <w:p w14:paraId="2BD300AB" w14:textId="77777777" w:rsidR="000C5734" w:rsidRDefault="000C5734" w:rsidP="000C5734">
      <w:pPr>
        <w:pStyle w:val="NormalWeb"/>
        <w:spacing w:before="0" w:beforeAutospacing="0" w:after="160" w:afterAutospacing="0"/>
      </w:pPr>
      <w:r>
        <w:rPr>
          <w:rFonts w:eastAsiaTheme="minorHAnsi"/>
          <w:b/>
          <w:bCs/>
        </w:rPr>
        <w:t>2º passo:</w:t>
      </w:r>
      <w:r>
        <w:rPr>
          <w:color w:val="000000"/>
        </w:rPr>
        <w:t xml:space="preserve"> Link: </w:t>
      </w:r>
      <w:hyperlink r:id="rId9" w:history="1">
        <w:r>
          <w:rPr>
            <w:rStyle w:val="Hyperlink"/>
            <w:rFonts w:eastAsiaTheme="majorEastAsia"/>
          </w:rPr>
          <w:t>https://www.youtube.com/watch?v=7-cqF_KilDs&amp;list=PL0MlWarTr_1Z6QSRqzwURcSVBnz2RbnZ_&amp;index=19</w:t>
        </w:r>
      </w:hyperlink>
    </w:p>
    <w:p w14:paraId="58CD6820" w14:textId="77777777" w:rsidR="000C5734" w:rsidRDefault="000C5734" w:rsidP="000C5734">
      <w:pPr>
        <w:pStyle w:val="NormalWeb"/>
        <w:spacing w:before="0" w:beforeAutospacing="0" w:after="160" w:afterAutospacing="0"/>
        <w:jc w:val="both"/>
      </w:pPr>
      <w:r>
        <w:rPr>
          <w:rFonts w:eastAsiaTheme="minorHAnsi"/>
          <w:b/>
          <w:bCs/>
        </w:rPr>
        <w:t>3º passo:</w:t>
      </w:r>
      <w:r>
        <w:rPr>
          <w:color w:val="000000"/>
        </w:rPr>
        <w:t xml:space="preserve"> Atividade p. 257 – q. 1; p. 258 e 259 – q. 2 a 5</w:t>
      </w:r>
    </w:p>
    <w:p w14:paraId="5B2082D1" w14:textId="77777777" w:rsidR="000C5734" w:rsidRDefault="000C5734" w:rsidP="000C5734">
      <w:pPr>
        <w:shd w:val="clear" w:color="auto" w:fill="FFFFFF" w:themeFill="background1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>
        <w:rPr>
          <w:rFonts w:ascii="Times New Roman" w:eastAsiaTheme="minorHAnsi" w:hAnsi="Times New Roman" w:cs="Times New Roman"/>
          <w:b/>
          <w:bCs/>
          <w:sz w:val="24"/>
          <w:szCs w:val="24"/>
        </w:rPr>
        <w:t>4º passo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Correção pel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whatsapp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1DEAEBE" w14:textId="0EA11011" w:rsidR="004A197A" w:rsidRDefault="004A197A" w:rsidP="004A197A">
      <w:pPr>
        <w:shd w:val="clear" w:color="auto" w:fill="FFFFFF" w:themeFill="background1"/>
        <w:rPr>
          <w:rFonts w:ascii="Times New Roman" w:eastAsiaTheme="minorHAnsi" w:hAnsi="Times New Roman" w:cs="Times New Roman"/>
          <w:bCs/>
          <w:sz w:val="32"/>
          <w:szCs w:val="28"/>
        </w:rPr>
      </w:pPr>
    </w:p>
    <w:p w14:paraId="35B8341B" w14:textId="7FDDD548" w:rsidR="0031212A" w:rsidRDefault="0031212A" w:rsidP="0031212A">
      <w:pPr>
        <w:pStyle w:val="NormalWeb"/>
        <w:numPr>
          <w:ilvl w:val="0"/>
          <w:numId w:val="2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27046B">
        <w:rPr>
          <w:color w:val="000000"/>
        </w:rPr>
        <w:t>Durante a resoluçã</w:t>
      </w:r>
      <w:r>
        <w:rPr>
          <w:color w:val="000000"/>
        </w:rPr>
        <w:t xml:space="preserve">o dessas questões a professora </w:t>
      </w:r>
      <w:proofErr w:type="spellStart"/>
      <w:r>
        <w:rPr>
          <w:color w:val="000000"/>
        </w:rPr>
        <w:t>Monnalysa</w:t>
      </w:r>
      <w:proofErr w:type="spellEnd"/>
      <w:r>
        <w:rPr>
          <w:color w:val="000000"/>
        </w:rPr>
        <w:t xml:space="preserve"> vai tirar </w:t>
      </w:r>
      <w:r w:rsidR="00F704A2">
        <w:rPr>
          <w:color w:val="000000"/>
        </w:rPr>
        <w:t>dúvidas no WhatsApp (9.9183-9273</w:t>
      </w:r>
      <w:r>
        <w:rPr>
          <w:color w:val="000000"/>
        </w:rPr>
        <w:t>)</w:t>
      </w:r>
    </w:p>
    <w:p w14:paraId="202C6A38" w14:textId="77777777" w:rsidR="00FF358D" w:rsidRPr="00C8028A" w:rsidRDefault="00FF358D" w:rsidP="00AF3D11">
      <w:pPr>
        <w:pStyle w:val="NormalWeb"/>
        <w:spacing w:before="0" w:beforeAutospacing="0" w:after="160" w:afterAutospacing="0"/>
        <w:jc w:val="both"/>
        <w:rPr>
          <w:b/>
          <w:bCs/>
          <w:color w:val="000000"/>
        </w:rPr>
      </w:pPr>
    </w:p>
    <w:p w14:paraId="4F396374" w14:textId="77777777" w:rsidR="0031212A" w:rsidRDefault="0031212A" w:rsidP="0031212A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67A94243" w14:textId="77777777" w:rsidR="0031212A" w:rsidRPr="002F4959" w:rsidRDefault="0031212A" w:rsidP="0031212A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1BCBC04D" w14:textId="59B7F223" w:rsidR="00C0043F" w:rsidRPr="00C0043F" w:rsidRDefault="00C0043F" w:rsidP="00C0043F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  <w:r w:rsidRPr="005E4A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r w:rsidRPr="005E4A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="003121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:10h às 9:45</w:t>
      </w:r>
      <w:r w:rsidRPr="008F12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</w:t>
      </w:r>
    </w:p>
    <w:p w14:paraId="729D162C" w14:textId="77777777" w:rsidR="00C0043F" w:rsidRDefault="00C0043F" w:rsidP="00C0043F"/>
    <w:p w14:paraId="6A5A6B08" w14:textId="1901BE1B" w:rsidR="00C0043F" w:rsidRDefault="00C0043F" w:rsidP="00AF3D11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A6A6A6" w:themeFill="background1" w:themeFillShade="A6"/>
          <w:lang w:eastAsia="pt-BR"/>
        </w:rPr>
      </w:pPr>
      <w:r w:rsidRPr="008F12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lastRenderedPageBreak/>
        <w:t>3ª aula:</w:t>
      </w:r>
      <w:r w:rsidR="0031212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9:45h às 10</w:t>
      </w:r>
      <w:r w:rsidRPr="008F127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:40 h – </w:t>
      </w:r>
      <w:r w:rsidR="00070B7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A6A6A6" w:themeFill="background1" w:themeFillShade="A6"/>
          <w:lang w:eastAsia="pt-BR"/>
        </w:rPr>
        <w:t>MATEMÁTICA – PROFESSOR:</w:t>
      </w:r>
      <w:r w:rsidR="004A197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A6A6A6" w:themeFill="background1" w:themeFillShade="A6"/>
          <w:lang w:eastAsia="pt-BR"/>
        </w:rPr>
        <w:t>RICARDO BENTO</w:t>
      </w:r>
    </w:p>
    <w:p w14:paraId="6146A138" w14:textId="77777777" w:rsidR="00F002DF" w:rsidRDefault="00F002DF" w:rsidP="00F002DF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1º passo: L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eitura dos textos da página: 37</w:t>
      </w:r>
    </w:p>
    <w:p w14:paraId="6DA3DE06" w14:textId="6E7F9318" w:rsidR="00F002DF" w:rsidRDefault="00F002DF" w:rsidP="00F002DF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2º passo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Link:</w:t>
      </w:r>
      <w:r w:rsidR="00BB46E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</w:t>
      </w:r>
      <w:hyperlink r:id="rId10" w:history="1">
        <w:r w:rsidR="00BB46E1" w:rsidRPr="00B40DA8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  <w:lang w:eastAsia="pt-BR"/>
          </w:rPr>
          <w:t>https://youtu.be/78EEJhxCKDw</w:t>
        </w:r>
      </w:hyperlink>
      <w:r w:rsidR="00BB46E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</w:t>
      </w:r>
      <w:bookmarkStart w:id="0" w:name="_GoBack"/>
      <w:bookmarkEnd w:id="0"/>
    </w:p>
    <w:p w14:paraId="42896F9C" w14:textId="77777777" w:rsidR="00F002DF" w:rsidRDefault="00F002DF" w:rsidP="00F002DF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3º passo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Resolver as questões 1 e 2 da página 37 e as questões 3 e 4 da página 38.</w:t>
      </w:r>
    </w:p>
    <w:p w14:paraId="2D8B8F03" w14:textId="77777777" w:rsidR="00F002DF" w:rsidRDefault="00F002DF" w:rsidP="00F002DF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4º passo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enviar as atividades para a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Flay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.</w:t>
      </w:r>
    </w:p>
    <w:p w14:paraId="44F475F1" w14:textId="611DA58A" w:rsidR="00F002DF" w:rsidRDefault="00F002DF" w:rsidP="00AF3D11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5º passo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Correção das atividades.</w:t>
      </w:r>
    </w:p>
    <w:p w14:paraId="49649B37" w14:textId="77777777" w:rsidR="00F002DF" w:rsidRPr="00F002DF" w:rsidRDefault="00F002DF" w:rsidP="00AF3D11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1D142409" w14:textId="0975CDF3" w:rsidR="00C0043F" w:rsidRDefault="00C0043F" w:rsidP="00C0043F">
      <w:pPr>
        <w:pStyle w:val="NormalWeb"/>
        <w:numPr>
          <w:ilvl w:val="0"/>
          <w:numId w:val="2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27046B">
        <w:rPr>
          <w:color w:val="000000"/>
        </w:rPr>
        <w:t>Durante a resoluçã</w:t>
      </w:r>
      <w:r w:rsidR="007400A4">
        <w:rPr>
          <w:color w:val="000000"/>
        </w:rPr>
        <w:t>o dessas questões a professor</w:t>
      </w:r>
      <w:r w:rsidR="004A197A">
        <w:rPr>
          <w:color w:val="000000"/>
        </w:rPr>
        <w:t xml:space="preserve"> Ricardo</w:t>
      </w:r>
      <w:r w:rsidR="007400A4">
        <w:rPr>
          <w:color w:val="000000"/>
        </w:rPr>
        <w:t xml:space="preserve"> </w:t>
      </w:r>
      <w:r w:rsidR="00725D99">
        <w:rPr>
          <w:color w:val="000000"/>
        </w:rPr>
        <w:t xml:space="preserve">vai tirar </w:t>
      </w:r>
      <w:r w:rsidR="004A197A">
        <w:rPr>
          <w:color w:val="000000"/>
        </w:rPr>
        <w:t>dúvidas no WhatsApp (9.9200-2512</w:t>
      </w:r>
      <w:r w:rsidR="00725D99">
        <w:rPr>
          <w:color w:val="000000"/>
        </w:rPr>
        <w:t>)</w:t>
      </w:r>
    </w:p>
    <w:p w14:paraId="471B9CC4" w14:textId="77777777" w:rsidR="00070B76" w:rsidRPr="00C0043F" w:rsidRDefault="00070B76" w:rsidP="00070B76">
      <w:pPr>
        <w:pStyle w:val="NormalWeb"/>
        <w:spacing w:before="0" w:beforeAutospacing="0" w:after="0" w:afterAutospacing="0"/>
        <w:ind w:left="780"/>
        <w:textAlignment w:val="baseline"/>
        <w:rPr>
          <w:color w:val="000000"/>
        </w:rPr>
      </w:pPr>
    </w:p>
    <w:p w14:paraId="28B720AC" w14:textId="77777777" w:rsidR="00C0043F" w:rsidRPr="002F4959" w:rsidRDefault="00C0043F" w:rsidP="00C0043F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146D3131" w14:textId="77777777" w:rsidR="00C0043F" w:rsidRPr="006538FE" w:rsidRDefault="00C0043F" w:rsidP="00C0043F">
      <w:pPr>
        <w:jc w:val="center"/>
        <w:rPr>
          <w:b/>
          <w:color w:val="000000"/>
          <w:szCs w:val="28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3C04DBF3" w14:textId="77777777" w:rsidR="00C0043F" w:rsidRDefault="00C0043F" w:rsidP="00C0043F">
      <w:pPr>
        <w:rPr>
          <w:color w:val="000000"/>
          <w:szCs w:val="28"/>
        </w:rPr>
      </w:pPr>
    </w:p>
    <w:p w14:paraId="64C20C43" w14:textId="2B1B1C61" w:rsidR="00C0043F" w:rsidRDefault="00C0043F" w:rsidP="00C0043F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 w:rsidRPr="008F12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 w:rsidR="0031212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0:40h às 11:35</w:t>
      </w:r>
      <w:r w:rsidR="004A197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h </w:t>
      </w:r>
      <w:r w:rsidR="0031212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PORTUGUÊS- PROFESSORA: MONNALYSA</w:t>
      </w:r>
    </w:p>
    <w:p w14:paraId="30546441" w14:textId="77777777" w:rsidR="000C5734" w:rsidRDefault="000C5734" w:rsidP="000C5734">
      <w:pPr>
        <w:pStyle w:val="NormalWeb"/>
        <w:spacing w:before="0" w:beforeAutospacing="0" w:after="160" w:afterAutospacing="0"/>
        <w:jc w:val="both"/>
        <w:rPr>
          <w:b/>
          <w:bCs/>
          <w:color w:val="000000"/>
        </w:rPr>
      </w:pPr>
      <w:r>
        <w:rPr>
          <w:rFonts w:eastAsiaTheme="minorHAnsi"/>
          <w:b/>
          <w:bCs/>
        </w:rPr>
        <w:t>1º passo:</w:t>
      </w:r>
      <w:r>
        <w:rPr>
          <w:b/>
          <w:bCs/>
          <w:color w:val="000000"/>
        </w:rPr>
        <w:t xml:space="preserve"> Descobrindo a Gramática – 267 a 271.</w:t>
      </w:r>
    </w:p>
    <w:p w14:paraId="3096D8A6" w14:textId="77777777" w:rsidR="000C5734" w:rsidRDefault="000C5734" w:rsidP="000C5734">
      <w:pPr>
        <w:shd w:val="clear" w:color="auto" w:fill="FFFFFF" w:themeFill="background1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>
        <w:rPr>
          <w:rFonts w:ascii="Times New Roman" w:eastAsiaTheme="minorHAnsi" w:hAnsi="Times New Roman" w:cs="Times New Roman"/>
          <w:b/>
          <w:bCs/>
          <w:sz w:val="24"/>
          <w:szCs w:val="24"/>
        </w:rPr>
        <w:t>2º passo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00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orreção pel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whatsapp</w:t>
      </w:r>
      <w:proofErr w:type="spellEnd"/>
    </w:p>
    <w:p w14:paraId="225F1475" w14:textId="26786B81" w:rsidR="004A197A" w:rsidRDefault="004A197A" w:rsidP="004A197A">
      <w:pPr>
        <w:shd w:val="clear" w:color="auto" w:fill="FFFFFF" w:themeFill="background1"/>
        <w:rPr>
          <w:rFonts w:ascii="Times New Roman" w:eastAsiaTheme="minorHAnsi" w:hAnsi="Times New Roman" w:cs="Times New Roman"/>
          <w:bCs/>
          <w:sz w:val="32"/>
          <w:szCs w:val="28"/>
        </w:rPr>
      </w:pPr>
    </w:p>
    <w:p w14:paraId="204A6171" w14:textId="7C4C2E81" w:rsidR="0031212A" w:rsidRDefault="0031212A" w:rsidP="0031212A">
      <w:pPr>
        <w:pStyle w:val="NormalWeb"/>
        <w:numPr>
          <w:ilvl w:val="0"/>
          <w:numId w:val="2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27046B">
        <w:rPr>
          <w:color w:val="000000"/>
        </w:rPr>
        <w:t>Durante a resoluçã</w:t>
      </w:r>
      <w:r>
        <w:rPr>
          <w:color w:val="000000"/>
        </w:rPr>
        <w:t xml:space="preserve">o dessas questões a professora </w:t>
      </w:r>
      <w:proofErr w:type="spellStart"/>
      <w:r>
        <w:rPr>
          <w:color w:val="000000"/>
        </w:rPr>
        <w:t>Monnalysa</w:t>
      </w:r>
      <w:proofErr w:type="spellEnd"/>
      <w:r>
        <w:rPr>
          <w:color w:val="000000"/>
        </w:rPr>
        <w:t xml:space="preserve"> vai tirar </w:t>
      </w:r>
      <w:r w:rsidR="00F704A2">
        <w:rPr>
          <w:color w:val="000000"/>
        </w:rPr>
        <w:t>dúvidas no WhatsApp (9.9183-9273</w:t>
      </w:r>
      <w:r>
        <w:rPr>
          <w:color w:val="000000"/>
        </w:rPr>
        <w:t>)</w:t>
      </w:r>
    </w:p>
    <w:p w14:paraId="06E2B3F3" w14:textId="77777777" w:rsidR="004A197A" w:rsidRDefault="004A197A" w:rsidP="00C0043F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</w:p>
    <w:p w14:paraId="0D629511" w14:textId="77777777" w:rsidR="0031212A" w:rsidRPr="002F4959" w:rsidRDefault="0031212A" w:rsidP="0031212A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19FD52A5" w14:textId="77777777" w:rsidR="0031212A" w:rsidRPr="006538FE" w:rsidRDefault="0031212A" w:rsidP="0031212A">
      <w:pPr>
        <w:jc w:val="center"/>
        <w:rPr>
          <w:b/>
          <w:color w:val="000000"/>
          <w:szCs w:val="28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7F0722D1" w14:textId="5A358176" w:rsidR="00C5631E" w:rsidRDefault="00C5631E" w:rsidP="00C5631E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6A1631">
        <w:tc>
          <w:tcPr>
            <w:tcW w:w="1041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28D79E33" w:rsidR="002C7292" w:rsidRDefault="006A1631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BOM FINAL DE SEMANA!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D1313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F91165" w14:textId="77777777" w:rsidR="00295254" w:rsidRDefault="00295254" w:rsidP="00D13132">
      <w:pPr>
        <w:spacing w:after="0" w:line="240" w:lineRule="auto"/>
      </w:pPr>
      <w:r>
        <w:separator/>
      </w:r>
    </w:p>
  </w:endnote>
  <w:endnote w:type="continuationSeparator" w:id="0">
    <w:p w14:paraId="5617CE65" w14:textId="77777777" w:rsidR="00295254" w:rsidRDefault="00295254" w:rsidP="00D13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altName w:val="Calibr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C7844" w14:textId="77777777" w:rsidR="00D13132" w:rsidRDefault="00D1313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E1ACA8" w14:textId="77777777" w:rsidR="00D13132" w:rsidRDefault="00D13132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2F3C5B" w14:textId="77777777" w:rsidR="00D13132" w:rsidRDefault="00D1313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42904E" w14:textId="77777777" w:rsidR="00295254" w:rsidRDefault="00295254" w:rsidP="00D13132">
      <w:pPr>
        <w:spacing w:after="0" w:line="240" w:lineRule="auto"/>
      </w:pPr>
      <w:r>
        <w:separator/>
      </w:r>
    </w:p>
  </w:footnote>
  <w:footnote w:type="continuationSeparator" w:id="0">
    <w:p w14:paraId="22E1CF79" w14:textId="77777777" w:rsidR="00295254" w:rsidRDefault="00295254" w:rsidP="00D131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A94E0A" w14:textId="5CE13FCD" w:rsidR="00D13132" w:rsidRDefault="00295254">
    <w:pPr>
      <w:pStyle w:val="Cabealho"/>
    </w:pPr>
    <w:r>
      <w:rPr>
        <w:noProof/>
        <w:lang w:eastAsia="pt-BR"/>
      </w:rPr>
      <w:pict w14:anchorId="48598C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227985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1850131"/>
      <w:docPartObj>
        <w:docPartGallery w:val="Watermarks"/>
        <w:docPartUnique/>
      </w:docPartObj>
    </w:sdtPr>
    <w:sdtEndPr/>
    <w:sdtContent>
      <w:p w14:paraId="087701FA" w14:textId="2E82A6DE" w:rsidR="00D13132" w:rsidRDefault="00295254">
        <w:pPr>
          <w:pStyle w:val="Cabealho"/>
        </w:pPr>
        <w:r>
          <w:rPr>
            <w:noProof/>
            <w:lang w:eastAsia="pt-BR"/>
          </w:rPr>
          <w:pict w14:anchorId="65486E2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602227986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BDFA4D" w14:textId="7176E339" w:rsidR="00D13132" w:rsidRDefault="00295254">
    <w:pPr>
      <w:pStyle w:val="Cabealho"/>
    </w:pPr>
    <w:r>
      <w:rPr>
        <w:noProof/>
        <w:lang w:eastAsia="pt-BR"/>
      </w:rPr>
      <w:pict w14:anchorId="78F7FE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227984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545432"/>
    <w:multiLevelType w:val="hybridMultilevel"/>
    <w:tmpl w:val="8C7015E4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11D0E74"/>
    <w:multiLevelType w:val="hybridMultilevel"/>
    <w:tmpl w:val="E06409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B265BBA"/>
    <w:multiLevelType w:val="multilevel"/>
    <w:tmpl w:val="738AF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946168"/>
    <w:multiLevelType w:val="hybridMultilevel"/>
    <w:tmpl w:val="2FD43E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7C650E76"/>
    <w:multiLevelType w:val="hybridMultilevel"/>
    <w:tmpl w:val="E7007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4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8"/>
  </w:num>
  <w:num w:numId="7">
    <w:abstractNumId w:val="12"/>
  </w:num>
  <w:num w:numId="8">
    <w:abstractNumId w:val="10"/>
  </w:num>
  <w:num w:numId="9">
    <w:abstractNumId w:val="11"/>
  </w:num>
  <w:num w:numId="10">
    <w:abstractNumId w:val="8"/>
  </w:num>
  <w:num w:numId="11">
    <w:abstractNumId w:val="0"/>
  </w:num>
  <w:num w:numId="12">
    <w:abstractNumId w:val="7"/>
  </w:num>
  <w:num w:numId="13">
    <w:abstractNumId w:val="8"/>
  </w:num>
  <w:num w:numId="14">
    <w:abstractNumId w:val="10"/>
  </w:num>
  <w:num w:numId="15">
    <w:abstractNumId w:val="11"/>
  </w:num>
  <w:num w:numId="16">
    <w:abstractNumId w:val="13"/>
  </w:num>
  <w:num w:numId="17">
    <w:abstractNumId w:val="2"/>
  </w:num>
  <w:num w:numId="18">
    <w:abstractNumId w:val="9"/>
  </w:num>
  <w:num w:numId="19">
    <w:abstractNumId w:val="3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448EC"/>
    <w:rsid w:val="00050536"/>
    <w:rsid w:val="00067C98"/>
    <w:rsid w:val="00070B76"/>
    <w:rsid w:val="00075607"/>
    <w:rsid w:val="00082C4D"/>
    <w:rsid w:val="000B61A1"/>
    <w:rsid w:val="000C5734"/>
    <w:rsid w:val="000C6B5F"/>
    <w:rsid w:val="000E0317"/>
    <w:rsid w:val="00105BAF"/>
    <w:rsid w:val="001131E2"/>
    <w:rsid w:val="00225E6C"/>
    <w:rsid w:val="0024254F"/>
    <w:rsid w:val="00267007"/>
    <w:rsid w:val="00291F93"/>
    <w:rsid w:val="00295254"/>
    <w:rsid w:val="00295ACD"/>
    <w:rsid w:val="002B20A2"/>
    <w:rsid w:val="002C7292"/>
    <w:rsid w:val="002F6215"/>
    <w:rsid w:val="0030239F"/>
    <w:rsid w:val="0031212A"/>
    <w:rsid w:val="00314E33"/>
    <w:rsid w:val="003254F7"/>
    <w:rsid w:val="00336529"/>
    <w:rsid w:val="003625CA"/>
    <w:rsid w:val="00370FB8"/>
    <w:rsid w:val="00380751"/>
    <w:rsid w:val="003C04D2"/>
    <w:rsid w:val="003C6E66"/>
    <w:rsid w:val="003E751B"/>
    <w:rsid w:val="003F0C3E"/>
    <w:rsid w:val="003F3983"/>
    <w:rsid w:val="00484F3C"/>
    <w:rsid w:val="004866DB"/>
    <w:rsid w:val="004A197A"/>
    <w:rsid w:val="004A2829"/>
    <w:rsid w:val="004C77A6"/>
    <w:rsid w:val="004E4949"/>
    <w:rsid w:val="004E745D"/>
    <w:rsid w:val="0051366B"/>
    <w:rsid w:val="00516144"/>
    <w:rsid w:val="00520463"/>
    <w:rsid w:val="00535063"/>
    <w:rsid w:val="00542C03"/>
    <w:rsid w:val="00566A24"/>
    <w:rsid w:val="005A2D77"/>
    <w:rsid w:val="005A61C7"/>
    <w:rsid w:val="005D0519"/>
    <w:rsid w:val="00662B74"/>
    <w:rsid w:val="00666BF2"/>
    <w:rsid w:val="006742D4"/>
    <w:rsid w:val="006860B9"/>
    <w:rsid w:val="006A1631"/>
    <w:rsid w:val="006B0EBA"/>
    <w:rsid w:val="006B50A4"/>
    <w:rsid w:val="006B561A"/>
    <w:rsid w:val="007018C4"/>
    <w:rsid w:val="00725D99"/>
    <w:rsid w:val="00734AFE"/>
    <w:rsid w:val="007400A4"/>
    <w:rsid w:val="00773595"/>
    <w:rsid w:val="007C4FC2"/>
    <w:rsid w:val="00825ED2"/>
    <w:rsid w:val="00845934"/>
    <w:rsid w:val="008B724B"/>
    <w:rsid w:val="00911FC9"/>
    <w:rsid w:val="009D104C"/>
    <w:rsid w:val="00A17E93"/>
    <w:rsid w:val="00A273C5"/>
    <w:rsid w:val="00A961D2"/>
    <w:rsid w:val="00AC6007"/>
    <w:rsid w:val="00AE1A16"/>
    <w:rsid w:val="00AF3D11"/>
    <w:rsid w:val="00B448ED"/>
    <w:rsid w:val="00B955CD"/>
    <w:rsid w:val="00B96684"/>
    <w:rsid w:val="00BB46E1"/>
    <w:rsid w:val="00BF07E9"/>
    <w:rsid w:val="00C0043F"/>
    <w:rsid w:val="00C5631E"/>
    <w:rsid w:val="00C7436E"/>
    <w:rsid w:val="00C8028A"/>
    <w:rsid w:val="00C8177F"/>
    <w:rsid w:val="00C85A81"/>
    <w:rsid w:val="00D13132"/>
    <w:rsid w:val="00D17905"/>
    <w:rsid w:val="00D963A9"/>
    <w:rsid w:val="00DD078D"/>
    <w:rsid w:val="00E030F4"/>
    <w:rsid w:val="00E20391"/>
    <w:rsid w:val="00E30D57"/>
    <w:rsid w:val="00E31DCD"/>
    <w:rsid w:val="00EC284A"/>
    <w:rsid w:val="00EC7F82"/>
    <w:rsid w:val="00F002DF"/>
    <w:rsid w:val="00F1475A"/>
    <w:rsid w:val="00F23540"/>
    <w:rsid w:val="00F31ED0"/>
    <w:rsid w:val="00F704A2"/>
    <w:rsid w:val="00F741B4"/>
    <w:rsid w:val="00F869D7"/>
    <w:rsid w:val="00FF3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D131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13132"/>
  </w:style>
  <w:style w:type="paragraph" w:styleId="Rodap">
    <w:name w:val="footer"/>
    <w:basedOn w:val="Normal"/>
    <w:link w:val="RodapChar"/>
    <w:uiPriority w:val="99"/>
    <w:unhideWhenUsed/>
    <w:rsid w:val="00D131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131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youtu.be/78EEJhxCKD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7-cqF_KilDs&amp;list=PL0MlWarTr_1Z6QSRqzwURcSVBnz2RbnZ_&amp;index=19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DE6A2-B624-4F09-A580-4B20B31DC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3</Pages>
  <Words>300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Conta da Microsoft</cp:lastModifiedBy>
  <cp:revision>71</cp:revision>
  <dcterms:created xsi:type="dcterms:W3CDTF">2020-05-22T18:30:00Z</dcterms:created>
  <dcterms:modified xsi:type="dcterms:W3CDTF">2020-09-03T19:30:00Z</dcterms:modified>
</cp:coreProperties>
</file>